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3E11" w14:textId="77777777" w:rsidR="007C0ADF" w:rsidRPr="00485E11" w:rsidRDefault="007C0ADF" w:rsidP="007C0AD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485E11">
        <w:rPr>
          <w:rFonts w:ascii="Arial" w:hAnsi="Arial" w:cs="Arial"/>
          <w:b/>
          <w:sz w:val="24"/>
          <w:szCs w:val="24"/>
          <w:lang w:val="ca-ES"/>
        </w:rPr>
        <w:t>ANNEX I</w:t>
      </w:r>
    </w:p>
    <w:p w14:paraId="55C9C8F3" w14:textId="77777777" w:rsidR="007C0ADF" w:rsidRPr="00485E11" w:rsidRDefault="00485E11" w:rsidP="007C0AD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485E11">
        <w:rPr>
          <w:rFonts w:ascii="Arial" w:hAnsi="Arial" w:cs="Arial"/>
          <w:b/>
          <w:sz w:val="24"/>
          <w:szCs w:val="24"/>
          <w:lang w:val="ca-ES"/>
        </w:rPr>
        <w:t>PRESENTACIÓ DADES TÈCNIQUES</w:t>
      </w:r>
    </w:p>
    <w:p w14:paraId="392EE3A7" w14:textId="77777777" w:rsidR="007C0ADF" w:rsidRPr="00485E11" w:rsidRDefault="007C0ADF" w:rsidP="007C0ADF">
      <w:pPr>
        <w:pStyle w:val="Default"/>
        <w:spacing w:line="360" w:lineRule="auto"/>
        <w:jc w:val="both"/>
        <w:rPr>
          <w:lang w:val="ca-ES"/>
        </w:rPr>
      </w:pPr>
      <w:r w:rsidRPr="00485E11">
        <w:rPr>
          <w:lang w:val="ca-ES"/>
        </w:rPr>
        <w:t xml:space="preserve">El sotasignat </w:t>
      </w:r>
      <w:r w:rsidRPr="00485E11">
        <w:rPr>
          <w:b/>
          <w:lang w:val="ca-ES"/>
        </w:rPr>
        <w:t>________________</w:t>
      </w:r>
      <w:r w:rsidRPr="00485E11">
        <w:rPr>
          <w:lang w:val="ca-ES"/>
        </w:rPr>
        <w:t xml:space="preserve">, amb DNI </w:t>
      </w:r>
      <w:r w:rsidRPr="00485E11">
        <w:rPr>
          <w:b/>
          <w:lang w:val="ca-ES"/>
        </w:rPr>
        <w:t>______________</w:t>
      </w:r>
      <w:r w:rsidRPr="00485E11">
        <w:rPr>
          <w:lang w:val="ca-ES"/>
        </w:rPr>
        <w:t xml:space="preserve"> actuant en nom </w:t>
      </w:r>
      <w:r w:rsidRPr="00485E11">
        <w:rPr>
          <w:b/>
          <w:u w:val="single"/>
          <w:lang w:val="ca-ES"/>
        </w:rPr>
        <w:t>[indiqueu “propi” o la denominació de l’empresa a qui representa i el seu NIF]</w:t>
      </w:r>
      <w:r w:rsidRPr="00485E11">
        <w:rPr>
          <w:lang w:val="ca-ES"/>
        </w:rPr>
        <w:t xml:space="preserve">, assabentat de l’anunci de licitació del Contracte </w:t>
      </w:r>
      <w:r w:rsidRPr="00485E11">
        <w:rPr>
          <w:b/>
          <w:u w:val="single"/>
          <w:lang w:val="ca-ES"/>
        </w:rPr>
        <w:t>[introduïu el títol que figura a l’Apartat B</w:t>
      </w:r>
      <w:r w:rsidRPr="00485E11">
        <w:rPr>
          <w:rFonts w:eastAsia="Arial Unicode MS"/>
          <w:b/>
          <w:u w:val="single"/>
          <w:lang w:val="ca-ES"/>
        </w:rPr>
        <w:t xml:space="preserve"> </w:t>
      </w:r>
      <w:r w:rsidRPr="00485E11">
        <w:rPr>
          <w:b/>
          <w:u w:val="single"/>
          <w:lang w:val="ca-ES"/>
        </w:rPr>
        <w:t>del Quadre de característiques]</w:t>
      </w:r>
      <w:r w:rsidRPr="00485E11">
        <w:rPr>
          <w:lang w:val="ca-ES"/>
        </w:rPr>
        <w:t xml:space="preserve"> (expedient número </w:t>
      </w:r>
      <w:r w:rsidRPr="00485E11">
        <w:rPr>
          <w:b/>
          <w:u w:val="single"/>
          <w:lang w:val="ca-ES"/>
        </w:rPr>
        <w:t>[indiqueu el número d’expedient que figura a l’apartat B del Quadre de característiques]</w:t>
      </w:r>
      <w:r w:rsidRPr="00485E11">
        <w:rPr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56E04992" w14:textId="77777777" w:rsidR="007C0ADF" w:rsidRPr="00485E11" w:rsidRDefault="007C0ADF" w:rsidP="007C0AD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75733FF3" w14:textId="77777777" w:rsidR="007C0ADF" w:rsidRPr="00485E11" w:rsidRDefault="007C0ADF" w:rsidP="009435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val="ca-ES"/>
        </w:rPr>
      </w:pPr>
      <w:r w:rsidRPr="00485E11">
        <w:rPr>
          <w:rFonts w:ascii="Arial" w:hAnsi="Arial" w:cs="Arial"/>
          <w:color w:val="000000"/>
          <w:sz w:val="24"/>
          <w:szCs w:val="24"/>
          <w:lang w:val="ca-ES"/>
        </w:rPr>
        <w:t xml:space="preserve">Subministrament de </w:t>
      </w:r>
      <w:r w:rsidR="00AD37AE">
        <w:rPr>
          <w:rFonts w:ascii="Arial" w:hAnsi="Arial" w:cs="Arial"/>
          <w:color w:val="000000"/>
          <w:sz w:val="24"/>
          <w:szCs w:val="24"/>
          <w:lang w:val="ca-ES"/>
        </w:rPr>
        <w:t>15.336</w:t>
      </w:r>
      <w:r w:rsidR="00F07A84">
        <w:rPr>
          <w:rFonts w:ascii="Arial" w:hAnsi="Arial" w:cs="Arial"/>
          <w:color w:val="000000"/>
          <w:sz w:val="24"/>
          <w:szCs w:val="24"/>
          <w:lang w:val="ca-ES"/>
        </w:rPr>
        <w:t xml:space="preserve"> </w:t>
      </w:r>
      <w:r w:rsidR="00485E11" w:rsidRPr="00485E11">
        <w:rPr>
          <w:rFonts w:ascii="Arial" w:hAnsi="Arial" w:cs="Arial"/>
          <w:color w:val="000000"/>
          <w:sz w:val="24"/>
          <w:szCs w:val="24"/>
          <w:lang w:val="ca-ES"/>
        </w:rPr>
        <w:t xml:space="preserve">unitats. De sabó </w:t>
      </w:r>
      <w:r w:rsidR="00943570" w:rsidRPr="00943570">
        <w:rPr>
          <w:rFonts w:ascii="Arial" w:hAnsi="Arial" w:cs="Arial"/>
          <w:color w:val="000000"/>
          <w:sz w:val="24"/>
          <w:szCs w:val="24"/>
          <w:lang w:val="ca-ES"/>
        </w:rPr>
        <w:t xml:space="preserve">gel kleenex dosificador </w:t>
      </w:r>
      <w:proofErr w:type="spellStart"/>
      <w:r w:rsidR="00943570" w:rsidRPr="00943570">
        <w:rPr>
          <w:rFonts w:ascii="Arial" w:hAnsi="Arial" w:cs="Arial"/>
          <w:color w:val="000000"/>
          <w:sz w:val="24"/>
          <w:szCs w:val="24"/>
          <w:lang w:val="ca-ES"/>
        </w:rPr>
        <w:t>ripple</w:t>
      </w:r>
      <w:proofErr w:type="spellEnd"/>
      <w:r w:rsidR="00943570" w:rsidRPr="00943570">
        <w:rPr>
          <w:rFonts w:ascii="Arial" w:hAnsi="Arial" w:cs="Arial"/>
          <w:color w:val="000000"/>
          <w:sz w:val="24"/>
          <w:szCs w:val="24"/>
          <w:lang w:val="ca-ES"/>
        </w:rPr>
        <w:t xml:space="preserve"> </w:t>
      </w:r>
      <w:r w:rsidR="00485E11" w:rsidRPr="00485E11">
        <w:rPr>
          <w:rFonts w:ascii="Arial" w:hAnsi="Arial" w:cs="Arial"/>
          <w:color w:val="000000"/>
          <w:sz w:val="24"/>
          <w:szCs w:val="24"/>
          <w:lang w:val="ca-ES"/>
        </w:rPr>
        <w:t>- TMB 208936</w:t>
      </w:r>
      <w:r w:rsidRPr="00485E11">
        <w:rPr>
          <w:rFonts w:ascii="Arial" w:hAnsi="Arial" w:cs="Arial"/>
          <w:color w:val="000000"/>
          <w:sz w:val="24"/>
          <w:szCs w:val="24"/>
          <w:lang w:val="ca-ES"/>
        </w:rPr>
        <w:t>:</w:t>
      </w:r>
    </w:p>
    <w:p w14:paraId="61694C47" w14:textId="77777777" w:rsidR="007C0ADF" w:rsidRPr="00485E11" w:rsidRDefault="007C0ADF" w:rsidP="007C0AD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1FA03B80" w14:textId="77777777" w:rsidR="007C0ADF" w:rsidRPr="00485E11" w:rsidRDefault="00485E11" w:rsidP="007C0AD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a-ES"/>
        </w:rPr>
      </w:pPr>
      <w:r w:rsidRPr="00485E11">
        <w:rPr>
          <w:rFonts w:ascii="Arial" w:hAnsi="Arial" w:cs="Arial"/>
          <w:sz w:val="24"/>
          <w:szCs w:val="24"/>
          <w:lang w:val="ca-ES"/>
        </w:rPr>
        <w:t>KLEENEX REF. 6331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="007C0ADF" w:rsidRPr="00485E11">
        <w:rPr>
          <w:rFonts w:ascii="Arial" w:hAnsi="Arial" w:cs="Arial"/>
          <w:sz w:val="24"/>
          <w:szCs w:val="24"/>
          <w:lang w:val="ca-ES"/>
        </w:rPr>
        <w:t>ó equivalent</w:t>
      </w:r>
    </w:p>
    <w:p w14:paraId="61177311" w14:textId="77777777" w:rsidR="007C0ADF" w:rsidRDefault="007C0ADF" w:rsidP="007C0AD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a-ES"/>
        </w:rPr>
      </w:pPr>
    </w:p>
    <w:p w14:paraId="5BA63DA6" w14:textId="77777777" w:rsidR="00485E11" w:rsidRPr="00485E11" w:rsidRDefault="00485E11" w:rsidP="007C0AD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a-ES"/>
        </w:rPr>
      </w:pPr>
    </w:p>
    <w:p w14:paraId="1397E76B" w14:textId="77777777" w:rsidR="007C0ADF" w:rsidRPr="00485E11" w:rsidRDefault="007C0ADF" w:rsidP="007C0ADF">
      <w:pPr>
        <w:pStyle w:val="Default"/>
        <w:jc w:val="both"/>
        <w:rPr>
          <w:lang w:val="ca-ES"/>
        </w:rPr>
      </w:pPr>
      <w:r w:rsidRPr="00485E11">
        <w:rPr>
          <w:lang w:val="ca-ES"/>
        </w:rPr>
        <w:t>Marca i referencia presentada a l’oferta:(Marcar amb ‘X’ el que procedeixi)</w:t>
      </w:r>
      <w:r w:rsidR="00485E11">
        <w:rPr>
          <w:lang w:val="ca-ES"/>
        </w:rPr>
        <w:t>:</w:t>
      </w:r>
    </w:p>
    <w:p w14:paraId="4595ACBE" w14:textId="77777777" w:rsidR="007C0ADF" w:rsidRPr="00485E11" w:rsidRDefault="007C0ADF" w:rsidP="007C0ADF">
      <w:pPr>
        <w:pStyle w:val="Default"/>
        <w:jc w:val="both"/>
        <w:rPr>
          <w:lang w:val="ca-ES"/>
        </w:rPr>
      </w:pPr>
    </w:p>
    <w:p w14:paraId="1A10C9B2" w14:textId="77777777" w:rsidR="007C0ADF" w:rsidRPr="00485E11" w:rsidRDefault="007C0ADF" w:rsidP="007C0ADF">
      <w:pPr>
        <w:pStyle w:val="Default"/>
        <w:jc w:val="both"/>
        <w:rPr>
          <w:lang w:val="ca-ES"/>
        </w:rPr>
      </w:pPr>
      <w:r w:rsidRPr="00485E11">
        <w:rPr>
          <w:lang w:val="ca-ES"/>
        </w:rPr>
        <w:t xml:space="preserve">[ ] Producte ofert és original </w:t>
      </w:r>
      <w:r w:rsidR="00485E11" w:rsidRPr="00485E11">
        <w:rPr>
          <w:lang w:val="ca-ES"/>
        </w:rPr>
        <w:t xml:space="preserve">KLEENEX REF. 6331 </w:t>
      </w:r>
      <w:r w:rsidRPr="00485E11">
        <w:rPr>
          <w:lang w:val="ca-ES"/>
        </w:rPr>
        <w:t>(subministrat amb envàs</w:t>
      </w:r>
      <w:r w:rsidR="00211EF5">
        <w:rPr>
          <w:lang w:val="ca-ES"/>
        </w:rPr>
        <w:t>/etiquetat</w:t>
      </w:r>
      <w:r w:rsidRPr="00485E11">
        <w:rPr>
          <w:lang w:val="ca-ES"/>
        </w:rPr>
        <w:t xml:space="preserve"> original </w:t>
      </w:r>
      <w:r w:rsidR="00485E11" w:rsidRPr="00485E11">
        <w:rPr>
          <w:lang w:val="ca-ES"/>
        </w:rPr>
        <w:t>KLEENEX REF. 6331</w:t>
      </w:r>
      <w:r w:rsidRPr="00485E11">
        <w:rPr>
          <w:lang w:val="ca-ES"/>
        </w:rPr>
        <w:t>)</w:t>
      </w:r>
    </w:p>
    <w:p w14:paraId="11166EE2" w14:textId="77777777" w:rsidR="007C0ADF" w:rsidRPr="00485E11" w:rsidRDefault="007C0ADF" w:rsidP="007C0ADF">
      <w:pPr>
        <w:pStyle w:val="Default"/>
        <w:jc w:val="both"/>
        <w:rPr>
          <w:lang w:val="ca-ES"/>
        </w:rPr>
      </w:pPr>
    </w:p>
    <w:p w14:paraId="24A896F1" w14:textId="77777777" w:rsidR="007C0ADF" w:rsidRPr="00485E11" w:rsidRDefault="007C0ADF" w:rsidP="007C0AD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485E11">
        <w:rPr>
          <w:rFonts w:ascii="Arial" w:hAnsi="Arial" w:cs="Arial"/>
          <w:color w:val="000000"/>
          <w:sz w:val="24"/>
          <w:szCs w:val="24"/>
          <w:lang w:val="ca-ES" w:eastAsia="es-ES"/>
        </w:rPr>
        <w:t>[ ] Producte ofert és equivalent. Marca _____________________. Referència _____________________</w:t>
      </w:r>
    </w:p>
    <w:p w14:paraId="72B34FEC" w14:textId="77777777" w:rsidR="007C0ADF" w:rsidRDefault="007C0ADF" w:rsidP="007C0ADF">
      <w:pPr>
        <w:pStyle w:val="Default"/>
        <w:jc w:val="both"/>
        <w:rPr>
          <w:lang w:val="ca-ES"/>
        </w:rPr>
      </w:pPr>
    </w:p>
    <w:p w14:paraId="366D382C" w14:textId="77777777" w:rsidR="0064725C" w:rsidRDefault="0064725C" w:rsidP="0064725C">
      <w:pPr>
        <w:spacing w:after="0"/>
        <w:jc w:val="both"/>
      </w:pPr>
      <w:r w:rsidRPr="28310FD7">
        <w:rPr>
          <w:rFonts w:ascii="Arial" w:eastAsia="Arial" w:hAnsi="Arial" w:cs="Arial"/>
          <w:color w:val="000000" w:themeColor="text1"/>
          <w:sz w:val="24"/>
          <w:szCs w:val="24"/>
          <w:lang w:val="ca"/>
        </w:rPr>
        <w:t>El termini de lliurament per al primer subministrament serà de ____________________(dies / setmanes) des de la formalització del contracte. Aquesta data fixarà les penalitzacions per demora.</w:t>
      </w:r>
    </w:p>
    <w:p w14:paraId="1710B958" w14:textId="77777777" w:rsidR="0064725C" w:rsidRPr="003232CB" w:rsidRDefault="0064725C" w:rsidP="0064725C">
      <w:pPr>
        <w:pStyle w:val="Default"/>
        <w:jc w:val="both"/>
        <w:rPr>
          <w:sz w:val="22"/>
          <w:szCs w:val="22"/>
          <w:lang w:val="ca-ES"/>
        </w:rPr>
      </w:pPr>
    </w:p>
    <w:p w14:paraId="77A311C6" w14:textId="77777777" w:rsidR="0064725C" w:rsidRPr="0064725C" w:rsidRDefault="0064725C" w:rsidP="0064725C">
      <w:pPr>
        <w:pStyle w:val="Default"/>
        <w:jc w:val="both"/>
        <w:rPr>
          <w:rFonts w:eastAsia="Arial"/>
          <w:color w:val="000000" w:themeColor="text1"/>
          <w:lang w:val="ca" w:eastAsia="en-US"/>
        </w:rPr>
      </w:pPr>
      <w:r w:rsidRPr="0064725C">
        <w:rPr>
          <w:rFonts w:eastAsia="Arial"/>
          <w:color w:val="000000" w:themeColor="text1"/>
          <w:lang w:val="ca" w:eastAsia="en-US"/>
        </w:rPr>
        <w:t>La presentació d’oferta suposa:</w:t>
      </w:r>
    </w:p>
    <w:p w14:paraId="45EDCA99" w14:textId="77777777" w:rsidR="0064725C" w:rsidRPr="0064725C" w:rsidRDefault="0064725C" w:rsidP="0064725C">
      <w:pPr>
        <w:pStyle w:val="Default"/>
        <w:jc w:val="both"/>
        <w:rPr>
          <w:rFonts w:eastAsia="Arial"/>
          <w:color w:val="000000" w:themeColor="text1"/>
          <w:lang w:val="ca" w:eastAsia="en-US"/>
        </w:rPr>
      </w:pPr>
    </w:p>
    <w:p w14:paraId="4E821830" w14:textId="77777777" w:rsidR="0064725C" w:rsidRPr="0064725C" w:rsidRDefault="0064725C" w:rsidP="0064725C">
      <w:pPr>
        <w:pStyle w:val="Default"/>
        <w:numPr>
          <w:ilvl w:val="0"/>
          <w:numId w:val="24"/>
        </w:numPr>
        <w:jc w:val="both"/>
        <w:rPr>
          <w:rFonts w:eastAsia="Arial"/>
          <w:color w:val="000000" w:themeColor="text1"/>
          <w:lang w:val="ca" w:eastAsia="en-US"/>
        </w:rPr>
      </w:pPr>
      <w:r w:rsidRPr="2F01E2C7">
        <w:rPr>
          <w:rFonts w:eastAsia="Arial"/>
          <w:color w:val="000000" w:themeColor="text1"/>
          <w:lang w:val="ca" w:eastAsia="en-US"/>
        </w:rPr>
        <w:t>Compromís de mantenir el subministrament durant tota la licitació en la referència acceptada d’acord a la fitxa tècnica presentada.</w:t>
      </w:r>
    </w:p>
    <w:p w14:paraId="04692086" w14:textId="77777777" w:rsidR="007C0ADF" w:rsidRPr="00485E11" w:rsidRDefault="007C0ADF" w:rsidP="007C0AD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501172DF" w14:textId="77777777" w:rsidR="007C0ADF" w:rsidRPr="00485E11" w:rsidRDefault="007C0ADF" w:rsidP="007C0AD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4870A5B6" w14:textId="77777777" w:rsidR="007C0ADF" w:rsidRPr="00485E11" w:rsidRDefault="007C0ADF" w:rsidP="007C0AD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485E11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I als efectes oportuns, se signa la present, a __ de ______ de _____ </w:t>
      </w:r>
    </w:p>
    <w:p w14:paraId="249202A6" w14:textId="77777777" w:rsidR="007C0ADF" w:rsidRPr="00485E11" w:rsidRDefault="007C0ADF" w:rsidP="007C0AD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a-ES"/>
        </w:rPr>
      </w:pPr>
    </w:p>
    <w:p w14:paraId="107C5161" w14:textId="77777777" w:rsidR="007C0ADF" w:rsidRPr="00485E11" w:rsidRDefault="007C0ADF" w:rsidP="007C0ADF">
      <w:pPr>
        <w:rPr>
          <w:rFonts w:ascii="Arial" w:hAnsi="Arial" w:cs="Arial"/>
          <w:sz w:val="24"/>
          <w:szCs w:val="24"/>
          <w:lang w:val="ca-ES"/>
        </w:rPr>
      </w:pPr>
      <w:r w:rsidRPr="00485E11">
        <w:rPr>
          <w:rFonts w:ascii="Arial" w:hAnsi="Arial" w:cs="Arial"/>
          <w:sz w:val="24"/>
          <w:szCs w:val="24"/>
          <w:lang w:val="ca-ES"/>
        </w:rPr>
        <w:t>Signatura</w:t>
      </w:r>
    </w:p>
    <w:sectPr w:rsidR="007C0ADF" w:rsidRPr="00485E11" w:rsidSect="008E010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6626" w14:textId="77777777" w:rsidR="00AF3C89" w:rsidRDefault="00AF3C89" w:rsidP="002C44EB">
      <w:pPr>
        <w:spacing w:after="0" w:line="240" w:lineRule="auto"/>
      </w:pPr>
      <w:r>
        <w:separator/>
      </w:r>
    </w:p>
  </w:endnote>
  <w:endnote w:type="continuationSeparator" w:id="0">
    <w:p w14:paraId="04F6BF7E" w14:textId="77777777" w:rsidR="00AF3C89" w:rsidRDefault="00AF3C89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62AC" w14:textId="77777777" w:rsidR="00AF3C89" w:rsidRDefault="00AF3C89" w:rsidP="002C44EB">
      <w:pPr>
        <w:spacing w:after="0" w:line="240" w:lineRule="auto"/>
      </w:pPr>
      <w:r>
        <w:separator/>
      </w:r>
    </w:p>
  </w:footnote>
  <w:footnote w:type="continuationSeparator" w:id="0">
    <w:p w14:paraId="0F13B320" w14:textId="77777777" w:rsidR="00AF3C89" w:rsidRDefault="00AF3C89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1842" w14:textId="77777777" w:rsidR="00AF3C89" w:rsidRDefault="00AF3C8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CF518AC" wp14:editId="01C04AFE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E74"/>
    <w:multiLevelType w:val="hybridMultilevel"/>
    <w:tmpl w:val="2B8634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4751"/>
    <w:multiLevelType w:val="hybridMultilevel"/>
    <w:tmpl w:val="4080C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3DC9"/>
    <w:multiLevelType w:val="hybridMultilevel"/>
    <w:tmpl w:val="F72CE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F7F9F"/>
    <w:multiLevelType w:val="hybridMultilevel"/>
    <w:tmpl w:val="354ACF58"/>
    <w:lvl w:ilvl="0" w:tplc="FDB21C1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82562"/>
    <w:multiLevelType w:val="hybridMultilevel"/>
    <w:tmpl w:val="71C04F5E"/>
    <w:lvl w:ilvl="0" w:tplc="5534FC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2"/>
  </w:num>
  <w:num w:numId="7">
    <w:abstractNumId w:val="8"/>
  </w:num>
  <w:num w:numId="8">
    <w:abstractNumId w:val="14"/>
  </w:num>
  <w:num w:numId="9">
    <w:abstractNumId w:val="9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3"/>
  </w:num>
  <w:num w:numId="19">
    <w:abstractNumId w:val="1"/>
  </w:num>
  <w:num w:numId="20">
    <w:abstractNumId w:val="10"/>
  </w:num>
  <w:num w:numId="21">
    <w:abstractNumId w:val="0"/>
  </w:num>
  <w:num w:numId="22">
    <w:abstractNumId w:val="7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7091"/>
    <w:rsid w:val="00077027"/>
    <w:rsid w:val="000E31F8"/>
    <w:rsid w:val="000F2296"/>
    <w:rsid w:val="001001C7"/>
    <w:rsid w:val="00106F38"/>
    <w:rsid w:val="00137AE0"/>
    <w:rsid w:val="00155B65"/>
    <w:rsid w:val="002008EE"/>
    <w:rsid w:val="002119BB"/>
    <w:rsid w:val="00211EF5"/>
    <w:rsid w:val="00212EF8"/>
    <w:rsid w:val="0025140B"/>
    <w:rsid w:val="00266986"/>
    <w:rsid w:val="00273D5E"/>
    <w:rsid w:val="002C44EB"/>
    <w:rsid w:val="002C78B3"/>
    <w:rsid w:val="002D18E9"/>
    <w:rsid w:val="002E259C"/>
    <w:rsid w:val="003207A5"/>
    <w:rsid w:val="003235F8"/>
    <w:rsid w:val="00327EA8"/>
    <w:rsid w:val="00373F41"/>
    <w:rsid w:val="00387731"/>
    <w:rsid w:val="003A5B4F"/>
    <w:rsid w:val="003E77D9"/>
    <w:rsid w:val="00430043"/>
    <w:rsid w:val="004344D5"/>
    <w:rsid w:val="00445FEB"/>
    <w:rsid w:val="00447D1E"/>
    <w:rsid w:val="00451E18"/>
    <w:rsid w:val="00464E5E"/>
    <w:rsid w:val="00466079"/>
    <w:rsid w:val="00483E68"/>
    <w:rsid w:val="00485E11"/>
    <w:rsid w:val="00495561"/>
    <w:rsid w:val="004A5FE7"/>
    <w:rsid w:val="004B655C"/>
    <w:rsid w:val="004C795B"/>
    <w:rsid w:val="004F0729"/>
    <w:rsid w:val="00547F35"/>
    <w:rsid w:val="005A23E7"/>
    <w:rsid w:val="005E22AA"/>
    <w:rsid w:val="005F1A4F"/>
    <w:rsid w:val="005F5565"/>
    <w:rsid w:val="00610C3E"/>
    <w:rsid w:val="006462D4"/>
    <w:rsid w:val="0064725C"/>
    <w:rsid w:val="006977AA"/>
    <w:rsid w:val="006B4103"/>
    <w:rsid w:val="006F75BA"/>
    <w:rsid w:val="00711366"/>
    <w:rsid w:val="00746728"/>
    <w:rsid w:val="00755D87"/>
    <w:rsid w:val="00764134"/>
    <w:rsid w:val="00797983"/>
    <w:rsid w:val="007C0ADF"/>
    <w:rsid w:val="007C6466"/>
    <w:rsid w:val="008057B8"/>
    <w:rsid w:val="00817F24"/>
    <w:rsid w:val="00820634"/>
    <w:rsid w:val="008413BC"/>
    <w:rsid w:val="00841BDE"/>
    <w:rsid w:val="00856EEF"/>
    <w:rsid w:val="0087416E"/>
    <w:rsid w:val="008B16B1"/>
    <w:rsid w:val="008C29F2"/>
    <w:rsid w:val="008E0100"/>
    <w:rsid w:val="00910F7C"/>
    <w:rsid w:val="0092511D"/>
    <w:rsid w:val="00935704"/>
    <w:rsid w:val="00943570"/>
    <w:rsid w:val="009721F6"/>
    <w:rsid w:val="009776FE"/>
    <w:rsid w:val="009B136A"/>
    <w:rsid w:val="009B2940"/>
    <w:rsid w:val="009C2F06"/>
    <w:rsid w:val="009C3D31"/>
    <w:rsid w:val="009E5203"/>
    <w:rsid w:val="00A10AB0"/>
    <w:rsid w:val="00A17C18"/>
    <w:rsid w:val="00A75CF1"/>
    <w:rsid w:val="00A854FC"/>
    <w:rsid w:val="00A948F1"/>
    <w:rsid w:val="00AB6DEA"/>
    <w:rsid w:val="00AD37AE"/>
    <w:rsid w:val="00AF1844"/>
    <w:rsid w:val="00AF3C89"/>
    <w:rsid w:val="00B17316"/>
    <w:rsid w:val="00B52995"/>
    <w:rsid w:val="00B53022"/>
    <w:rsid w:val="00B57C01"/>
    <w:rsid w:val="00B94079"/>
    <w:rsid w:val="00B95EF8"/>
    <w:rsid w:val="00B97083"/>
    <w:rsid w:val="00BC318B"/>
    <w:rsid w:val="00BE1937"/>
    <w:rsid w:val="00BF5A42"/>
    <w:rsid w:val="00BF5AC0"/>
    <w:rsid w:val="00BF5ED0"/>
    <w:rsid w:val="00C0353D"/>
    <w:rsid w:val="00C361B0"/>
    <w:rsid w:val="00C809A0"/>
    <w:rsid w:val="00CB1957"/>
    <w:rsid w:val="00CC40BF"/>
    <w:rsid w:val="00CC46A6"/>
    <w:rsid w:val="00CF4BB8"/>
    <w:rsid w:val="00D127C1"/>
    <w:rsid w:val="00D133E2"/>
    <w:rsid w:val="00D352B5"/>
    <w:rsid w:val="00D37FC6"/>
    <w:rsid w:val="00D56080"/>
    <w:rsid w:val="00D633A8"/>
    <w:rsid w:val="00D81B5B"/>
    <w:rsid w:val="00D9711B"/>
    <w:rsid w:val="00DD6C61"/>
    <w:rsid w:val="00DE5D59"/>
    <w:rsid w:val="00E171DD"/>
    <w:rsid w:val="00E24580"/>
    <w:rsid w:val="00E25484"/>
    <w:rsid w:val="00E64436"/>
    <w:rsid w:val="00E709AC"/>
    <w:rsid w:val="00ED2982"/>
    <w:rsid w:val="00EF5FD3"/>
    <w:rsid w:val="00F07A84"/>
    <w:rsid w:val="00F137AE"/>
    <w:rsid w:val="00F24B50"/>
    <w:rsid w:val="00F34815"/>
    <w:rsid w:val="00F4209C"/>
    <w:rsid w:val="00F508BA"/>
    <w:rsid w:val="00FB61F2"/>
    <w:rsid w:val="00FD104C"/>
    <w:rsid w:val="00FD6E56"/>
    <w:rsid w:val="2F01E2C7"/>
    <w:rsid w:val="3C788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F068C82"/>
  <w15:docId w15:val="{12AAC733-A5D3-4343-B8D2-3EBD3A36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Refdenotaalfinal">
    <w:name w:val="endnote reference"/>
    <w:semiHidden/>
    <w:rsid w:val="00856EE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F3C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3C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3C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3C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3C89"/>
    <w:rPr>
      <w:b/>
      <w:bCs/>
      <w:sz w:val="20"/>
      <w:szCs w:val="20"/>
    </w:rPr>
  </w:style>
  <w:style w:type="paragraph" w:customStyle="1" w:styleId="paragraph">
    <w:name w:val="paragraph"/>
    <w:basedOn w:val="Normal"/>
    <w:rsid w:val="00CC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CC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9981aa3aff9db285bca0ccfe06dee30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8e8bc080845913d65e2fba19d4e108e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NumeroSolicitud xmlns="c8de0594-42e2-4f26-8a69-9df094374455">13899305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TitolLicitacio xmlns="c8de0594-42e2-4f26-8a69-9df094374455">13899305 - Sabo gel</TMB_TitolLicitacio>
    <TMB_DataComiteWF xmlns="c8de0594-42e2-4f26-8a69-9df094374455" xsi:nil="true"/>
    <TMB_OP xmlns="c8de0594-42e2-4f26-8a69-9df094374455">2025-10-22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18257</TMB_IDLicitacio>
    <TMB_CA xmlns="c8de0594-42e2-4f26-8a69-9df094374455">2025-10-28T23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94CB8C6B-25E0-4B5F-B599-C07E1AE692B6}"/>
</file>

<file path=customXml/itemProps2.xml><?xml version="1.0" encoding="utf-8"?>
<ds:datastoreItem xmlns:ds="http://schemas.openxmlformats.org/officeDocument/2006/customXml" ds:itemID="{A864BDE5-8873-45AD-9128-002B98F4ED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2CDF4-DE20-40B0-8BA3-629C1AFF8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258A8-2088-4084-B12D-364584ED95FC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ef531df-edfa-4cf8-89d1-1e2d3d3dcbc9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4e7178b9-e108-4877-b21a-fe670f5ccf22"/>
    <ds:schemaRef ds:uri="a414bfe4-3c9e-44db-881d-c3d34b808c15"/>
    <ds:schemaRef ds:uri="c8de0594-42e2-4f26-8a69-9df0943744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Company>TMB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 Abadia, Elena</dc:creator>
  <cp:lastModifiedBy>Marquez Garcia, Guillem</cp:lastModifiedBy>
  <cp:revision>2</cp:revision>
  <cp:lastPrinted>2023-08-29T09:38:00Z</cp:lastPrinted>
  <dcterms:created xsi:type="dcterms:W3CDTF">2025-10-14T07:48:00Z</dcterms:created>
  <dcterms:modified xsi:type="dcterms:W3CDTF">2025-10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OrganC">
    <vt:lpwstr/>
  </property>
  <property fmtid="{D5CDD505-2E9C-101B-9397-08002B2CF9AE}" pid="12" name="TMB_TipusDoc">
    <vt:lpwstr/>
  </property>
  <property fmtid="{D5CDD505-2E9C-101B-9397-08002B2CF9AE}" pid="13" name="TMB_Fase">
    <vt:lpwstr>3089;#Inici|1ed37523-d63e-4991-aef8-399e829bfef8</vt:lpwstr>
  </property>
  <property fmtid="{D5CDD505-2E9C-101B-9397-08002B2CF9AE}" pid="14" name="o0f6527fa5184dfa91381007b0eb82df">
    <vt:lpwstr/>
  </property>
  <property fmtid="{D5CDD505-2E9C-101B-9397-08002B2CF9AE}" pid="15" name="TMB_Sobres">
    <vt:lpwstr/>
  </property>
  <property fmtid="{D5CDD505-2E9C-101B-9397-08002B2CF9AE}" pid="16" name="ba05a5f98ed745b98d9dacf37bda167c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h3e189544f4e4582960eb2fb36374928">
    <vt:lpwstr/>
  </property>
  <property fmtid="{D5CDD505-2E9C-101B-9397-08002B2CF9AE}" pid="19" name="TMB_Plecs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31" name="TMB_Perfil">
    <vt:bool>false</vt:bool>
  </property>
  <property fmtid="{D5CDD505-2E9C-101B-9397-08002B2CF9AE}" pid="37" name="TMB_IDLicitacio">
    <vt:r8>518257</vt:r8>
  </property>
  <property fmtid="{D5CDD505-2E9C-101B-9397-08002B2CF9AE}" pid="38" name="eaedb32f61974917bc22b3946021685c">
    <vt:lpwstr/>
  </property>
  <property fmtid="{D5CDD505-2E9C-101B-9397-08002B2CF9AE}" pid="39" name="g93776c333e34272ab15451ee7fa82be">
    <vt:lpwstr/>
  </property>
  <property fmtid="{D5CDD505-2E9C-101B-9397-08002B2CF9AE}" pid="40" name="b82b7a08db3a4ab5a955c48b15659d84">
    <vt:lpwstr/>
  </property>
  <property fmtid="{D5CDD505-2E9C-101B-9397-08002B2CF9AE}" pid="41" name="FirstName">
    <vt:lpwstr/>
  </property>
</Properties>
</file>